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2E4821" w:rsidTr="002E4821">
        <w:tc>
          <w:tcPr>
            <w:tcW w:w="5069" w:type="dxa"/>
          </w:tcPr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Ректору ФГБОУ ВО</w:t>
            </w:r>
          </w:p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«СГУ имени Н.Г. Чернышевского»</w:t>
            </w:r>
          </w:p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доктору географических наук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Чумаченко Алексею Николаевичу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фамилия, имя, отчество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должность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структурное подразделение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</w:tc>
      </w:tr>
    </w:tbl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A1070" w:rsidRP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отпуска</w:t>
      </w:r>
    </w:p>
    <w:p w:rsidR="00766F84" w:rsidRPr="00766F84" w:rsidRDefault="00766F84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FA1070" w:rsidP="00B7369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FA1070">
        <w:rPr>
          <w:sz w:val="26"/>
          <w:szCs w:val="26"/>
        </w:rPr>
        <w:t>Прошу предоставить ежег</w:t>
      </w:r>
      <w:bookmarkStart w:id="0" w:name="_GoBack"/>
      <w:bookmarkEnd w:id="0"/>
      <w:r w:rsidRPr="00FA1070">
        <w:rPr>
          <w:sz w:val="26"/>
          <w:szCs w:val="26"/>
        </w:rPr>
        <w:t>одный оплачиваемый отпуск продолжительностью _______ календарных дней с «__</w:t>
      </w:r>
      <w:r w:rsidR="005614BD">
        <w:rPr>
          <w:sz w:val="26"/>
          <w:szCs w:val="26"/>
        </w:rPr>
        <w:t>_</w:t>
      </w:r>
      <w:r w:rsidRPr="00FA1070">
        <w:rPr>
          <w:sz w:val="26"/>
          <w:szCs w:val="26"/>
        </w:rPr>
        <w:t>__» «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20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="005614BD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г. по «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«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 xml:space="preserve"> 20</w:t>
      </w:r>
      <w:r w:rsidR="00D3369F" w:rsidRPr="00FA1070">
        <w:rPr>
          <w:sz w:val="26"/>
          <w:szCs w:val="26"/>
        </w:rPr>
        <w:t>__</w:t>
      </w:r>
      <w:r w:rsidR="00D3369F">
        <w:rPr>
          <w:sz w:val="26"/>
          <w:szCs w:val="26"/>
        </w:rPr>
        <w:t>_</w:t>
      </w:r>
      <w:r w:rsidR="00D3369F" w:rsidRPr="00FA1070">
        <w:rPr>
          <w:sz w:val="26"/>
          <w:szCs w:val="26"/>
        </w:rPr>
        <w:t>__</w:t>
      </w:r>
      <w:r w:rsidR="005614BD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г. за рабочий период _________ - _________</w:t>
      </w:r>
      <w:r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гг.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5614BD" w:rsidRPr="00FA1070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 ___________</w:t>
      </w:r>
      <w:r w:rsidR="005614BD">
        <w:rPr>
          <w:sz w:val="26"/>
          <w:szCs w:val="26"/>
        </w:rPr>
        <w:t>_</w:t>
      </w:r>
      <w:r w:rsidR="002E4821">
        <w:rPr>
          <w:sz w:val="26"/>
          <w:szCs w:val="26"/>
        </w:rPr>
        <w:t>_</w:t>
      </w:r>
      <w:r w:rsidR="005614BD">
        <w:rPr>
          <w:sz w:val="26"/>
          <w:szCs w:val="26"/>
        </w:rPr>
        <w:t>__</w:t>
      </w:r>
      <w:r>
        <w:rPr>
          <w:sz w:val="26"/>
          <w:szCs w:val="26"/>
        </w:rPr>
        <w:t>_________ /</w:t>
      </w:r>
    </w:p>
    <w:p w:rsidR="00FA1070" w:rsidRPr="002E4821" w:rsidRDefault="005614BD" w:rsidP="005614BD">
      <w:pPr>
        <w:suppressAutoHyphens/>
        <w:ind w:firstLine="708"/>
        <w:jc w:val="both"/>
        <w:rPr>
          <w:i/>
          <w:sz w:val="22"/>
          <w:szCs w:val="22"/>
        </w:rPr>
      </w:pPr>
      <w:r w:rsidRPr="002E4821">
        <w:rPr>
          <w:i/>
          <w:sz w:val="22"/>
          <w:szCs w:val="22"/>
        </w:rPr>
        <w:t>подпись</w:t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  <w:t>фамилия, инициалы</w:t>
      </w:r>
    </w:p>
    <w:p w:rsidR="005614BD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 w:rsidRPr="00FA1070">
        <w:rPr>
          <w:sz w:val="26"/>
          <w:szCs w:val="26"/>
        </w:rPr>
        <w:t>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</w:t>
      </w:r>
      <w:r w:rsidR="00D3369F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20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="005614BD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г</w:t>
      </w:r>
      <w:r w:rsidR="005614BD">
        <w:rPr>
          <w:sz w:val="26"/>
          <w:szCs w:val="26"/>
        </w:rPr>
        <w:t>.</w:t>
      </w: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63628" w:rsidRDefault="00FA1070" w:rsidP="00FA1070">
      <w:pPr>
        <w:suppressAutoHyphens/>
        <w:jc w:val="both"/>
      </w:pPr>
      <w:r w:rsidRPr="00F63628">
        <w:t>СОГЛАСОВАНО: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Начальник отдела кадров</w:t>
      </w:r>
      <w:r w:rsidRPr="00F63628">
        <w:tab/>
      </w:r>
      <w:r w:rsidR="002B16E0" w:rsidRPr="00F63628">
        <w:t>(10 корп., 105 каб.)</w:t>
      </w:r>
      <w:r w:rsidR="00F63628">
        <w:tab/>
      </w:r>
      <w:r w:rsidR="00F63628">
        <w:tab/>
      </w:r>
      <w:r w:rsidRPr="00F63628">
        <w:t>___</w:t>
      </w:r>
      <w:r w:rsidR="00F63628">
        <w:t>_</w:t>
      </w:r>
      <w:r w:rsidRPr="00F63628">
        <w:t>__________</w:t>
      </w:r>
      <w:r w:rsidR="002E4821">
        <w:t>_</w:t>
      </w:r>
      <w:r w:rsidRPr="00F63628">
        <w:t>__</w:t>
      </w:r>
      <w:r w:rsidR="00F63628">
        <w:tab/>
      </w:r>
      <w:r w:rsidR="00F63628">
        <w:tab/>
      </w:r>
      <w:r w:rsidRPr="00F63628">
        <w:t>Д.А. Илыняк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sectPr w:rsidR="00FA1070" w:rsidSect="00D3369F">
      <w:pgSz w:w="11906" w:h="16838"/>
      <w:pgMar w:top="993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BC"/>
    <w:rsid w:val="000074CB"/>
    <w:rsid w:val="000530A4"/>
    <w:rsid w:val="000A4C11"/>
    <w:rsid w:val="000B50A0"/>
    <w:rsid w:val="00122BE3"/>
    <w:rsid w:val="001771AE"/>
    <w:rsid w:val="00177CBA"/>
    <w:rsid w:val="001A2ADC"/>
    <w:rsid w:val="00202264"/>
    <w:rsid w:val="0021727F"/>
    <w:rsid w:val="002B0BBB"/>
    <w:rsid w:val="002B16E0"/>
    <w:rsid w:val="002B49BC"/>
    <w:rsid w:val="002E4821"/>
    <w:rsid w:val="002E504F"/>
    <w:rsid w:val="00322956"/>
    <w:rsid w:val="003552C3"/>
    <w:rsid w:val="003A18AD"/>
    <w:rsid w:val="003A45D4"/>
    <w:rsid w:val="003A7CBA"/>
    <w:rsid w:val="003D14B8"/>
    <w:rsid w:val="003D4100"/>
    <w:rsid w:val="00400D64"/>
    <w:rsid w:val="004417F6"/>
    <w:rsid w:val="004E55FA"/>
    <w:rsid w:val="00516731"/>
    <w:rsid w:val="00536B38"/>
    <w:rsid w:val="005614BD"/>
    <w:rsid w:val="005F4BBB"/>
    <w:rsid w:val="006029A0"/>
    <w:rsid w:val="00613323"/>
    <w:rsid w:val="006246AC"/>
    <w:rsid w:val="00683B06"/>
    <w:rsid w:val="006B6412"/>
    <w:rsid w:val="006C4C21"/>
    <w:rsid w:val="007427A6"/>
    <w:rsid w:val="00763005"/>
    <w:rsid w:val="00766F84"/>
    <w:rsid w:val="00793744"/>
    <w:rsid w:val="007E341A"/>
    <w:rsid w:val="00804F0D"/>
    <w:rsid w:val="0082121F"/>
    <w:rsid w:val="00830990"/>
    <w:rsid w:val="008708D7"/>
    <w:rsid w:val="00875ACE"/>
    <w:rsid w:val="008B5426"/>
    <w:rsid w:val="00903E06"/>
    <w:rsid w:val="009469D4"/>
    <w:rsid w:val="00987272"/>
    <w:rsid w:val="009C7578"/>
    <w:rsid w:val="00A37540"/>
    <w:rsid w:val="00A7478A"/>
    <w:rsid w:val="00A86F2D"/>
    <w:rsid w:val="00AA78AB"/>
    <w:rsid w:val="00AB4350"/>
    <w:rsid w:val="00B16D17"/>
    <w:rsid w:val="00B73692"/>
    <w:rsid w:val="00C05265"/>
    <w:rsid w:val="00C11992"/>
    <w:rsid w:val="00C3573D"/>
    <w:rsid w:val="00C71253"/>
    <w:rsid w:val="00CF176B"/>
    <w:rsid w:val="00D3369F"/>
    <w:rsid w:val="00D36D21"/>
    <w:rsid w:val="00D50367"/>
    <w:rsid w:val="00D56FC1"/>
    <w:rsid w:val="00D92894"/>
    <w:rsid w:val="00DB54CA"/>
    <w:rsid w:val="00DC2CA5"/>
    <w:rsid w:val="00DC4651"/>
    <w:rsid w:val="00DE096F"/>
    <w:rsid w:val="00DF7ADC"/>
    <w:rsid w:val="00E242CB"/>
    <w:rsid w:val="00EF3C10"/>
    <w:rsid w:val="00F20E03"/>
    <w:rsid w:val="00F5713F"/>
    <w:rsid w:val="00F63628"/>
    <w:rsid w:val="00FA1070"/>
    <w:rsid w:val="00FC5866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6DA0F-658D-4081-8647-CCEFDA9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6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835A-3B05-4CC3-A252-CA2F67E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Илыняк Денис Анатольевич</cp:lastModifiedBy>
  <cp:revision>73</cp:revision>
  <dcterms:created xsi:type="dcterms:W3CDTF">2015-01-27T09:57:00Z</dcterms:created>
  <dcterms:modified xsi:type="dcterms:W3CDTF">2019-03-01T13:14:00Z</dcterms:modified>
</cp:coreProperties>
</file>